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8" w:rsidRPr="00BE40F8" w:rsidRDefault="004B7EFA">
      <w:pPr>
        <w:rPr>
          <w:b/>
          <w:sz w:val="44"/>
        </w:rPr>
      </w:pPr>
      <w:r w:rsidRPr="00B4060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ABCB20" wp14:editId="769C6BF4">
                <wp:simplePos x="0" y="0"/>
                <wp:positionH relativeFrom="column">
                  <wp:posOffset>1862455</wp:posOffset>
                </wp:positionH>
                <wp:positionV relativeFrom="paragraph">
                  <wp:posOffset>338455</wp:posOffset>
                </wp:positionV>
                <wp:extent cx="4048125" cy="379095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A" w:rsidRDefault="00B4060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3690620" cy="3690620"/>
                                  <wp:effectExtent l="0" t="0" r="508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20150906_121606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0620" cy="3690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4800" cy="304800"/>
                                      <wp:effectExtent l="0" t="0" r="0" b="0"/>
                                      <wp:docPr id="2" name="Rechteck 2" descr="imap://admin%40food23%2Ech@mail.cyon.ch:993/fetch%3EUID%3E.INBOX%3E80?part=1.2&amp;type=image/jpeg&amp;filename=IMG_20150906_121606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F445DE6" id="Rechteck 2" o:spid="_x0000_s1026" alt="imap://admin%40food23%2Ech@mail.cyon.ch:993/fetch%3EUID%3E.INBOX%3E80?part=1.2&amp;type=image/jpeg&amp;filename=IMG_20150906_1216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Q4Q6DJAMAAEYGAAAOAAAAAAAA&#10;AAAAAAAAAC4CAABkcnMvZTJvRG9jLnhtbFBLAQItABQABgAIAAAAIQBMoOks2AAAAAMBAAAPAAAA&#10;AAAAAAAAAAAAAH4FAABkcnMvZG93bnJldi54bWxQSwUGAAAAAAQABADzAAAAg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CB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6.65pt;margin-top:26.65pt;width:318.75pt;height:29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" stroked="f">
                <v:textbox>
                  <w:txbxContent>
                    <w:p w:rsidR="004B7EFA" w:rsidRDefault="00B4060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3690620" cy="3690620"/>
                            <wp:effectExtent l="0" t="0" r="508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20150906_121606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0620" cy="3690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de-DE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4800" cy="304800"/>
                                <wp:effectExtent l="0" t="0" r="0" b="0"/>
                                <wp:docPr id="2" name="Rechteck 2" descr="imap://admin%40food23%2Ech@mail.cyon.ch:993/fetch%3EUID%3E.INBOX%3E80?part=1.2&amp;type=image/jpeg&amp;filename=IMG_20150906_12160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FCB5DD0" id="Rechteck 2" o:spid="_x0000_s1026" alt="imap://admin%40food23%2Ech@mail.cyon.ch:993/fetch%3EUID%3E.INBOX%3E80?part=1.2&amp;type=image/jpeg&amp;filename=IMG_20150906_1216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Q4Q6DJAMAAEYGAAAOAAAAAAAA&#10;AAAAAAAAAC4CAABkcnMvZTJvRG9jLnhtbFBLAQItABQABgAIAAAAIQBMoOks2AAAAAMBAAAPAAAA&#10;AAAAAAAAAAAAAH4FAABkcnMvZG93bnJldi54bWxQSwUGAAAAAAQABADzAAAAg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B4060B" w:rsidRPr="00B4060B">
        <w:rPr>
          <w:b/>
          <w:sz w:val="48"/>
        </w:rPr>
        <w:t>Caipirinha-Sorbet</w:t>
      </w:r>
      <w:bookmarkStart w:id="0" w:name="_GoBack"/>
      <w:bookmarkEnd w:id="0"/>
      <w:r w:rsidR="00D065B6">
        <w:rPr>
          <w:b/>
          <w:sz w:val="44"/>
        </w:rPr>
        <w:br/>
      </w:r>
    </w:p>
    <w:p w:rsidR="004B7EFA" w:rsidRDefault="004B7EFA" w:rsidP="00CA4CF9">
      <w:r w:rsidRPr="00BE40F8">
        <w:rPr>
          <w:b/>
        </w:rPr>
        <w:t>Zutaten für 4 Personen:</w:t>
      </w:r>
      <w:r w:rsidR="00BE40F8">
        <w:br/>
      </w:r>
      <w:r w:rsidR="00BE40F8">
        <w:br/>
      </w:r>
      <w:r w:rsidR="00B4060B">
        <w:t>1L</w:t>
      </w:r>
      <w:r w:rsidR="00B4060B">
        <w:tab/>
        <w:t>Limettensaft</w:t>
      </w:r>
      <w:r w:rsidR="00B4060B">
        <w:br/>
        <w:t>1,5L</w:t>
      </w:r>
      <w:r w:rsidR="00B4060B">
        <w:tab/>
        <w:t>Wasser</w:t>
      </w:r>
      <w:r w:rsidR="00B07C12">
        <w:br/>
      </w:r>
      <w:r w:rsidR="00B4060B">
        <w:t>500g</w:t>
      </w:r>
      <w:r w:rsidR="00B4060B">
        <w:tab/>
        <w:t>Zucker</w:t>
      </w:r>
      <w:r w:rsidR="00B4060B">
        <w:br/>
        <w:t xml:space="preserve">4 </w:t>
      </w:r>
      <w:proofErr w:type="spellStart"/>
      <w:r w:rsidR="00B4060B">
        <w:t>Stck</w:t>
      </w:r>
      <w:proofErr w:type="spellEnd"/>
      <w:r w:rsidR="00B4060B">
        <w:tab/>
        <w:t>Minze</w:t>
      </w:r>
      <w:r w:rsidR="00B07C12">
        <w:br/>
      </w:r>
      <w:r w:rsidR="00B07C12">
        <w:br/>
      </w:r>
      <w:r w:rsidR="00B07C12">
        <w:br/>
      </w:r>
      <w:r w:rsidR="00B07C12">
        <w:br/>
      </w:r>
      <w:r w:rsidR="00B07C12">
        <w:br/>
      </w:r>
    </w:p>
    <w:p w:rsidR="004B7EFA" w:rsidRPr="00BE40F8" w:rsidRDefault="00B4060B" w:rsidP="004B7EFA">
      <w:pPr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4B7EFA" w:rsidRPr="00BE40F8">
        <w:rPr>
          <w:b/>
        </w:rPr>
        <w:t>Zubereitung:</w:t>
      </w:r>
    </w:p>
    <w:p w:rsidR="00103EEB" w:rsidRDefault="00B4060B" w:rsidP="004B7EFA">
      <w:r>
        <w:t>Alles in einen Topf geben und erwärmen, bis der Zucker auflöst ist.</w:t>
      </w:r>
      <w:r>
        <w:br/>
        <w:t xml:space="preserve">Danach in ein flaches </w:t>
      </w:r>
      <w:proofErr w:type="spellStart"/>
      <w:r>
        <w:t>gefäß</w:t>
      </w:r>
      <w:proofErr w:type="spellEnd"/>
      <w:r>
        <w:t xml:space="preserve"> geben und für 6-8 Stunden einfrieren.</w:t>
      </w:r>
      <w:r>
        <w:br/>
        <w:t xml:space="preserve">½ Stunde vor dem Servieren, das Eis mit Hilfe eines Mixers </w:t>
      </w:r>
      <w:proofErr w:type="spellStart"/>
      <w:r>
        <w:t>aufmixen</w:t>
      </w:r>
      <w:proofErr w:type="spellEnd"/>
      <w:r>
        <w:t xml:space="preserve"> und nochmals </w:t>
      </w:r>
      <w:proofErr w:type="spellStart"/>
      <w:r>
        <w:t>kürhlstellen</w:t>
      </w:r>
      <w:proofErr w:type="spellEnd"/>
      <w:r>
        <w:t>.</w:t>
      </w:r>
      <w:r>
        <w:br/>
        <w:t>Dann servieren.</w:t>
      </w:r>
    </w:p>
    <w:sectPr w:rsidR="00103E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FA"/>
    <w:rsid w:val="000B413A"/>
    <w:rsid w:val="000F6B6B"/>
    <w:rsid w:val="00103EEB"/>
    <w:rsid w:val="001E4E08"/>
    <w:rsid w:val="00201C48"/>
    <w:rsid w:val="002705A1"/>
    <w:rsid w:val="002764B8"/>
    <w:rsid w:val="003165F4"/>
    <w:rsid w:val="00365457"/>
    <w:rsid w:val="00404498"/>
    <w:rsid w:val="004B7EFA"/>
    <w:rsid w:val="004F32D4"/>
    <w:rsid w:val="0072734D"/>
    <w:rsid w:val="008A331A"/>
    <w:rsid w:val="00924996"/>
    <w:rsid w:val="00B07C12"/>
    <w:rsid w:val="00B210F4"/>
    <w:rsid w:val="00B4060B"/>
    <w:rsid w:val="00BE40F8"/>
    <w:rsid w:val="00CA4CF9"/>
    <w:rsid w:val="00D065B6"/>
    <w:rsid w:val="00D66478"/>
    <w:rsid w:val="00DF0682"/>
    <w:rsid w:val="00E7609A"/>
    <w:rsid w:val="00EB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2F337-742B-415C-8C14-311ECE45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448C-0D39-4BF1-9B10-D06D6C34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15-01-06T19:45:00Z</cp:lastPrinted>
  <dcterms:created xsi:type="dcterms:W3CDTF">2015-09-06T10:59:00Z</dcterms:created>
  <dcterms:modified xsi:type="dcterms:W3CDTF">2015-09-06T10:59:00Z</dcterms:modified>
</cp:coreProperties>
</file>